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48" w:rsidRPr="00CB032D" w:rsidRDefault="00A10848" w:rsidP="00A10848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様式第６</w:t>
      </w:r>
      <w:r w:rsidRPr="00CB032D">
        <w:rPr>
          <w:rFonts w:asciiTheme="minorEastAsia" w:eastAsiaTheme="minorEastAsia" w:hAnsiTheme="minorEastAsia" w:hint="eastAsia"/>
          <w:szCs w:val="20"/>
        </w:rPr>
        <w:t>号（第</w:t>
      </w:r>
      <w:r w:rsidR="000F63C6">
        <w:rPr>
          <w:rFonts w:asciiTheme="minorEastAsia" w:eastAsiaTheme="minorEastAsia" w:hAnsiTheme="minorEastAsia" w:hint="eastAsia"/>
          <w:szCs w:val="20"/>
        </w:rPr>
        <w:t>１２条関係）別紙２</w:t>
      </w:r>
    </w:p>
    <w:p w:rsidR="00E151DC" w:rsidRPr="00F14AA7" w:rsidRDefault="00E151DC" w:rsidP="00F14AA7">
      <w:pPr>
        <w:jc w:val="center"/>
        <w:rPr>
          <w:sz w:val="36"/>
          <w:szCs w:val="28"/>
        </w:rPr>
      </w:pPr>
      <w:r w:rsidRPr="00F14AA7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1363DA" w:rsidTr="00E151DC">
        <w:trPr>
          <w:trHeight w:val="336"/>
        </w:trPr>
        <w:tc>
          <w:tcPr>
            <w:tcW w:w="1843" w:type="dxa"/>
          </w:tcPr>
          <w:p w:rsidR="001363DA" w:rsidRDefault="00E151DC" w:rsidP="001363D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:rsidR="001363DA" w:rsidRDefault="00145E2C" w:rsidP="001363DA">
            <w:r>
              <w:rPr>
                <w:rFonts w:hint="eastAsia"/>
              </w:rPr>
              <w:t xml:space="preserve">　　　　　　　　　　　　　　内容</w:t>
            </w:r>
          </w:p>
        </w:tc>
      </w:tr>
      <w:tr w:rsidR="001363DA" w:rsidTr="002638B1">
        <w:trPr>
          <w:trHeight w:val="1088"/>
        </w:trPr>
        <w:tc>
          <w:tcPr>
            <w:tcW w:w="1843" w:type="dxa"/>
            <w:vAlign w:val="center"/>
          </w:tcPr>
          <w:p w:rsidR="001363DA" w:rsidRDefault="00E151DC" w:rsidP="00E151DC">
            <w:pPr>
              <w:jc w:val="center"/>
            </w:pPr>
            <w:r>
              <w:rPr>
                <w:rFonts w:hint="eastAsia"/>
              </w:rPr>
              <w:t>対象者</w:t>
            </w:r>
            <w:r w:rsidR="00276F2C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654" w:type="dxa"/>
          </w:tcPr>
          <w:p w:rsidR="001363DA" w:rsidRDefault="001363DA"/>
        </w:tc>
      </w:tr>
      <w:tr w:rsidR="001C48FC" w:rsidTr="001C48FC">
        <w:trPr>
          <w:trHeight w:val="706"/>
        </w:trPr>
        <w:tc>
          <w:tcPr>
            <w:tcW w:w="1843" w:type="dxa"/>
            <w:vAlign w:val="center"/>
          </w:tcPr>
          <w:p w:rsidR="001C48FC" w:rsidRDefault="001C48FC" w:rsidP="001C48FC">
            <w:pPr>
              <w:jc w:val="center"/>
            </w:pPr>
            <w:r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:rsidR="001C48FC" w:rsidRDefault="001C48FC" w:rsidP="003B636C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1363DA" w:rsidTr="002638B1">
        <w:trPr>
          <w:trHeight w:val="1926"/>
        </w:trPr>
        <w:tc>
          <w:tcPr>
            <w:tcW w:w="1843" w:type="dxa"/>
            <w:vAlign w:val="center"/>
          </w:tcPr>
          <w:p w:rsidR="001363DA" w:rsidRDefault="00E151DC" w:rsidP="00E151DC">
            <w:r>
              <w:rPr>
                <w:rFonts w:hint="eastAsia"/>
              </w:rPr>
              <w:t>メンター氏名</w:t>
            </w:r>
          </w:p>
          <w:p w:rsidR="00E151DC" w:rsidRDefault="00E151DC" w:rsidP="00E151DC">
            <w:r>
              <w:rPr>
                <w:rFonts w:hint="eastAsia"/>
              </w:rPr>
              <w:t>（所属・役職・</w:t>
            </w:r>
          </w:p>
          <w:p w:rsidR="00276F2C" w:rsidRDefault="00E151DC" w:rsidP="001C48F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対象者との</w:t>
            </w:r>
          </w:p>
          <w:p w:rsidR="00E151DC" w:rsidRDefault="00E151DC" w:rsidP="001C48FC">
            <w:pPr>
              <w:ind w:firstLineChars="100" w:firstLine="210"/>
            </w:pPr>
            <w:r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:rsidR="00E151DC" w:rsidRDefault="002638B1" w:rsidP="00E151DC">
            <w:r>
              <w:rPr>
                <w:rFonts w:hint="eastAsia"/>
              </w:rPr>
              <w:t>【メンター氏名】</w:t>
            </w:r>
          </w:p>
          <w:p w:rsidR="002638B1" w:rsidRDefault="002638B1" w:rsidP="00E151DC"/>
          <w:p w:rsidR="00E151DC" w:rsidRDefault="002638B1" w:rsidP="00E151DC">
            <w:r>
              <w:rPr>
                <w:rFonts w:hint="eastAsia"/>
              </w:rPr>
              <w:t>【所属・役職】</w:t>
            </w:r>
          </w:p>
          <w:p w:rsidR="002638B1" w:rsidRDefault="002638B1" w:rsidP="00E151DC"/>
          <w:p w:rsidR="002638B1" w:rsidRDefault="00276F2C" w:rsidP="00E151DC">
            <w:r>
              <w:rPr>
                <w:rFonts w:hint="eastAsia"/>
              </w:rPr>
              <w:t>【</w:t>
            </w:r>
            <w:bookmarkStart w:id="0" w:name="_GoBack"/>
            <w:bookmarkEnd w:id="0"/>
            <w:r w:rsidR="002638B1">
              <w:rPr>
                <w:rFonts w:hint="eastAsia"/>
              </w:rPr>
              <w:t>対象者との関係】</w:t>
            </w:r>
          </w:p>
          <w:p w:rsidR="00E151DC" w:rsidRDefault="00E151DC" w:rsidP="00E151DC"/>
        </w:tc>
      </w:tr>
      <w:tr w:rsidR="00E151DC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:rsidR="00E151DC" w:rsidRDefault="00E151DC" w:rsidP="00E151DC">
            <w:pPr>
              <w:jc w:val="center"/>
            </w:pPr>
            <w:r>
              <w:rPr>
                <w:rFonts w:hint="eastAsia"/>
              </w:rPr>
              <w:t>メンターによる指導結果</w:t>
            </w:r>
          </w:p>
          <w:p w:rsidR="00E151DC" w:rsidRDefault="00E151DC" w:rsidP="00145E2C"/>
          <w:p w:rsidR="00145E2C" w:rsidRDefault="00145E2C" w:rsidP="00145E2C">
            <w:r>
              <w:rPr>
                <w:rFonts w:hint="eastAsia"/>
              </w:rPr>
              <w:t>※指導回数が多い場合は、適宜行を増やして記入ください。</w:t>
            </w:r>
          </w:p>
          <w:p w:rsidR="00E151DC" w:rsidRDefault="00E151DC" w:rsidP="00E151DC">
            <w:pPr>
              <w:jc w:val="center"/>
            </w:pPr>
          </w:p>
        </w:tc>
        <w:tc>
          <w:tcPr>
            <w:tcW w:w="7654" w:type="dxa"/>
          </w:tcPr>
          <w:p w:rsidR="00E151DC" w:rsidRDefault="00E151DC" w:rsidP="00E151DC">
            <w:r>
              <w:rPr>
                <w:rFonts w:hint="eastAsia"/>
              </w:rPr>
              <w:t>【指導日】</w:t>
            </w:r>
            <w:r w:rsidRPr="001363DA">
              <w:rPr>
                <w:rFonts w:hint="eastAsia"/>
                <w:u w:val="single"/>
              </w:rPr>
              <w:t xml:space="preserve">　　</w:t>
            </w:r>
            <w:r w:rsidR="003B636C">
              <w:rPr>
                <w:rFonts w:hint="eastAsia"/>
                <w:u w:val="single"/>
              </w:rPr>
              <w:t xml:space="preserve">　　</w:t>
            </w:r>
            <w:r w:rsidRPr="001363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日　</w:t>
            </w:r>
          </w:p>
          <w:p w:rsidR="00082509" w:rsidRDefault="00082509" w:rsidP="00082509">
            <w:r>
              <w:rPr>
                <w:rFonts w:hint="eastAsia"/>
              </w:rPr>
              <w:t>【指導場所】</w:t>
            </w:r>
          </w:p>
          <w:p w:rsidR="00E151DC" w:rsidRDefault="00E151DC" w:rsidP="00E151DC">
            <w:r>
              <w:rPr>
                <w:rFonts w:hint="eastAsia"/>
              </w:rPr>
              <w:t>【指導内容】</w:t>
            </w:r>
          </w:p>
          <w:p w:rsidR="00E151DC" w:rsidRDefault="00E151DC" w:rsidP="00E151DC"/>
          <w:p w:rsidR="002638B1" w:rsidRDefault="002638B1" w:rsidP="00E151DC"/>
          <w:p w:rsidR="00E151DC" w:rsidRPr="00E151DC" w:rsidRDefault="00E151DC" w:rsidP="00E151DC"/>
        </w:tc>
      </w:tr>
      <w:tr w:rsidR="00082509" w:rsidTr="00E151DC">
        <w:trPr>
          <w:trHeight w:val="1770"/>
        </w:trPr>
        <w:tc>
          <w:tcPr>
            <w:tcW w:w="1843" w:type="dxa"/>
            <w:vMerge/>
            <w:vAlign w:val="center"/>
          </w:tcPr>
          <w:p w:rsidR="00082509" w:rsidRDefault="00082509" w:rsidP="00E151DC">
            <w:pPr>
              <w:jc w:val="center"/>
            </w:pPr>
          </w:p>
        </w:tc>
        <w:tc>
          <w:tcPr>
            <w:tcW w:w="7654" w:type="dxa"/>
          </w:tcPr>
          <w:p w:rsidR="00082509" w:rsidRDefault="00082509" w:rsidP="00E268A4">
            <w:r>
              <w:rPr>
                <w:rFonts w:hint="eastAsia"/>
              </w:rPr>
              <w:t>【指導日】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 w:rsidR="003B636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日　</w:t>
            </w:r>
          </w:p>
          <w:p w:rsidR="00082509" w:rsidRDefault="00082509" w:rsidP="00E268A4">
            <w:r>
              <w:rPr>
                <w:rFonts w:hint="eastAsia"/>
              </w:rPr>
              <w:t>【指導場所】</w:t>
            </w:r>
          </w:p>
          <w:p w:rsidR="00082509" w:rsidRDefault="00082509" w:rsidP="00E268A4">
            <w:r>
              <w:rPr>
                <w:rFonts w:hint="eastAsia"/>
              </w:rPr>
              <w:t>【指導内容】</w:t>
            </w:r>
          </w:p>
          <w:p w:rsidR="00082509" w:rsidRDefault="00082509" w:rsidP="00E268A4"/>
          <w:p w:rsidR="00082509" w:rsidRDefault="00082509" w:rsidP="00E268A4"/>
          <w:p w:rsidR="00082509" w:rsidRPr="00E151DC" w:rsidRDefault="00082509" w:rsidP="00E268A4"/>
        </w:tc>
      </w:tr>
      <w:tr w:rsidR="00082509" w:rsidTr="00E151DC">
        <w:trPr>
          <w:trHeight w:val="1515"/>
        </w:trPr>
        <w:tc>
          <w:tcPr>
            <w:tcW w:w="1843" w:type="dxa"/>
            <w:vMerge/>
            <w:vAlign w:val="center"/>
          </w:tcPr>
          <w:p w:rsidR="00082509" w:rsidRDefault="00082509" w:rsidP="00E151DC">
            <w:pPr>
              <w:jc w:val="center"/>
            </w:pPr>
          </w:p>
        </w:tc>
        <w:tc>
          <w:tcPr>
            <w:tcW w:w="7654" w:type="dxa"/>
          </w:tcPr>
          <w:p w:rsidR="00082509" w:rsidRDefault="00082509" w:rsidP="00E268A4">
            <w:r>
              <w:rPr>
                <w:rFonts w:hint="eastAsia"/>
              </w:rPr>
              <w:t>【指導日】</w:t>
            </w:r>
            <w:r w:rsidRPr="001363DA">
              <w:rPr>
                <w:rFonts w:hint="eastAsia"/>
                <w:u w:val="single"/>
              </w:rPr>
              <w:t xml:space="preserve">　　</w:t>
            </w:r>
            <w:r w:rsidR="003B636C">
              <w:rPr>
                <w:rFonts w:hint="eastAsia"/>
                <w:u w:val="single"/>
              </w:rPr>
              <w:t xml:space="preserve">　　</w:t>
            </w:r>
            <w:r w:rsidRPr="001363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Pr="001363D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日　</w:t>
            </w:r>
          </w:p>
          <w:p w:rsidR="00082509" w:rsidRDefault="00082509" w:rsidP="00E268A4">
            <w:r>
              <w:rPr>
                <w:rFonts w:hint="eastAsia"/>
              </w:rPr>
              <w:t>【指導場所】</w:t>
            </w:r>
          </w:p>
          <w:p w:rsidR="00082509" w:rsidRDefault="00082509" w:rsidP="00E268A4">
            <w:r>
              <w:rPr>
                <w:rFonts w:hint="eastAsia"/>
              </w:rPr>
              <w:t>【指導内容】</w:t>
            </w:r>
          </w:p>
          <w:p w:rsidR="00082509" w:rsidRDefault="00082509" w:rsidP="00E268A4"/>
          <w:p w:rsidR="00082509" w:rsidRDefault="00082509" w:rsidP="00E268A4"/>
          <w:p w:rsidR="00082509" w:rsidRPr="00E151DC" w:rsidRDefault="00082509" w:rsidP="00E268A4"/>
        </w:tc>
      </w:tr>
      <w:tr w:rsidR="001363DA" w:rsidTr="004E7B7F">
        <w:trPr>
          <w:trHeight w:val="1104"/>
        </w:trPr>
        <w:tc>
          <w:tcPr>
            <w:tcW w:w="1843" w:type="dxa"/>
            <w:vAlign w:val="center"/>
          </w:tcPr>
          <w:p w:rsidR="001363DA" w:rsidRDefault="00E151DC" w:rsidP="00E151D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:rsidR="00E151DC" w:rsidRDefault="00E151DC" w:rsidP="00E151DC"/>
          <w:p w:rsidR="004E7B7F" w:rsidRDefault="004E7B7F"/>
        </w:tc>
      </w:tr>
    </w:tbl>
    <w:p w:rsidR="009D3B0E" w:rsidRDefault="009D3B0E"/>
    <w:sectPr w:rsidR="009D3B0E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48" w:rsidRDefault="00A10848" w:rsidP="00A10848">
      <w:r>
        <w:separator/>
      </w:r>
    </w:p>
  </w:endnote>
  <w:endnote w:type="continuationSeparator" w:id="0">
    <w:p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48" w:rsidRDefault="00A10848" w:rsidP="00A10848">
      <w:r>
        <w:separator/>
      </w:r>
    </w:p>
  </w:footnote>
  <w:footnote w:type="continuationSeparator" w:id="0">
    <w:p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82509"/>
    <w:rsid w:val="000F63C6"/>
    <w:rsid w:val="001363DA"/>
    <w:rsid w:val="00145E2C"/>
    <w:rsid w:val="001C48FC"/>
    <w:rsid w:val="002638B1"/>
    <w:rsid w:val="00276F2C"/>
    <w:rsid w:val="003B636C"/>
    <w:rsid w:val="00454B1D"/>
    <w:rsid w:val="004E7B7F"/>
    <w:rsid w:val="0054050E"/>
    <w:rsid w:val="00581DA4"/>
    <w:rsid w:val="009547EE"/>
    <w:rsid w:val="009D3B0E"/>
    <w:rsid w:val="00A10848"/>
    <w:rsid w:val="00A854BB"/>
    <w:rsid w:val="00AB35AE"/>
    <w:rsid w:val="00AE5EDC"/>
    <w:rsid w:val="00B728A3"/>
    <w:rsid w:val="00E151DC"/>
    <w:rsid w:val="00F14AA7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4B87-C405-421F-959A-3545699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dcterms:created xsi:type="dcterms:W3CDTF">2018-01-30T08:17:00Z</dcterms:created>
  <dcterms:modified xsi:type="dcterms:W3CDTF">2018-04-20T07:15:00Z</dcterms:modified>
</cp:coreProperties>
</file>